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罗哈小说散文选</w:t>
      </w:r>
    </w:p>
    <w:p>
      <w:r>
        <w:t>作者：皮奥·巴罗哈著；戴永沪译</w:t>
      </w:r>
    </w:p>
    <w:p>
      <w:r>
        <w:t>出版社：桂林:漓江出版社,2017.08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巴罗哈小说散文选 评论地址：https://www.jiaokey.com/book/detail/1428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